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新四军江北指挥部成立70周年文集</w:t>
      </w:r>
    </w:p>
    <w:p>
      <w:r>
        <w:t>作者：安徽省新四军历史研究会编</w:t>
      </w:r>
    </w:p>
    <w:p>
      <w:r>
        <w:t>出版社：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纪念新四军江北指挥部成立70周年文集 评论地址：https://www.jiaokey.com/book/detail/130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